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0563" w14:textId="07226600" w:rsidR="00105A7E" w:rsidRDefault="00105A7E" w:rsidP="00105A7E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B437" wp14:editId="19944A5E">
                <wp:simplePos x="0" y="0"/>
                <wp:positionH relativeFrom="column">
                  <wp:posOffset>-525780</wp:posOffset>
                </wp:positionH>
                <wp:positionV relativeFrom="paragraph">
                  <wp:posOffset>-8255</wp:posOffset>
                </wp:positionV>
                <wp:extent cx="1687286" cy="435934"/>
                <wp:effectExtent l="0" t="0" r="8255" b="254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C0B7E" w14:textId="77777777" w:rsidR="00105A7E" w:rsidRPr="00462DCC" w:rsidRDefault="00105A7E" w:rsidP="00105A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B437" id="สี่เหลี่ยมผืนผ้า 1" o:spid="_x0000_s1026" style="position:absolute;margin-left:-41.4pt;margin-top:-.65pt;width:132.8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" fillcolor="#ffc000" stroked="f" strokeweight="1pt">
                <v:textbox>
                  <w:txbxContent>
                    <w:p w14:paraId="1F8C0B7E" w14:textId="77777777" w:rsidR="00105A7E" w:rsidRPr="00462DCC" w:rsidRDefault="00105A7E" w:rsidP="00105A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6969B2E" w14:textId="77777777" w:rsidR="00105A7E" w:rsidRDefault="00105A7E" w:rsidP="00105A7E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BC9EAD" w14:textId="777777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301FF744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55DA9D1" w14:textId="77777777" w:rsidR="004752CB" w:rsidRDefault="004752CB" w:rsidP="004752CB">
      <w:pPr>
        <w:spacing w:after="0" w:line="240" w:lineRule="auto"/>
        <w:ind w:left="94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โกวิทย์  เงินต๊ะ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สภ.</w:t>
      </w:r>
      <w:r>
        <w:rPr>
          <w:rFonts w:ascii="TH SarabunIT๙" w:hAnsi="TH SarabunIT๙" w:cs="TH SarabunIT๙" w:hint="cs"/>
          <w:sz w:val="32"/>
          <w:szCs w:val="32"/>
          <w:cs/>
        </w:rPr>
        <w:t>แม่สลิด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แจ้งว่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วันนี้ 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พ.ย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.๒๕๖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๗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) ผู้เสียห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ได้เดินทางเข้าพบพนักงานสอบสวนเพื่อสอบถามความคืบหน้า กรณีตนถูกคนร้ายนำบัญชีธนาคารไปเปิดเป็นบัญชีม้า</w:t>
      </w:r>
      <w:r w:rsidRPr="006A2435">
        <w:rPr>
          <w:rFonts w:ascii="TH SarabunIT๙" w:hAnsi="TH SarabunIT๙" w:cs="TH SarabunIT๙"/>
          <w:sz w:val="32"/>
          <w:szCs w:val="32"/>
          <w:cs/>
        </w:rPr>
        <w:t xml:space="preserve"> จะได้ดำเนินการในส่วนที่เกี่ยวข้องต่อไป</w:t>
      </w:r>
    </w:p>
    <w:p w14:paraId="0548A706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F3C3A77" w14:textId="2480C53A" w:rsidR="004752CB" w:rsidRDefault="00EB7E53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2371F" wp14:editId="06738D45">
                <wp:simplePos x="0" y="0"/>
                <wp:positionH relativeFrom="column">
                  <wp:posOffset>1850390</wp:posOffset>
                </wp:positionH>
                <wp:positionV relativeFrom="paragraph">
                  <wp:posOffset>1565275</wp:posOffset>
                </wp:positionV>
                <wp:extent cx="358140" cy="358140"/>
                <wp:effectExtent l="0" t="0" r="22860" b="22860"/>
                <wp:wrapNone/>
                <wp:docPr id="1453473700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1CA9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8" o:spid="_x0000_s1026" type="#_x0000_t120" style="position:absolute;margin-left:145.7pt;margin-top:123.25pt;width:28.2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A4C25" wp14:editId="5E8D7D20">
                <wp:simplePos x="0" y="0"/>
                <wp:positionH relativeFrom="column">
                  <wp:posOffset>2970530</wp:posOffset>
                </wp:positionH>
                <wp:positionV relativeFrom="paragraph">
                  <wp:posOffset>1359535</wp:posOffset>
                </wp:positionV>
                <wp:extent cx="358140" cy="358140"/>
                <wp:effectExtent l="0" t="0" r="22860" b="22860"/>
                <wp:wrapNone/>
                <wp:docPr id="698437747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858F" id="แผนผังลำดับงาน: ตัวเชื่อมต่อ 8" o:spid="_x0000_s1026" type="#_x0000_t120" style="position:absolute;margin-left:233.9pt;margin-top:107.05pt;width:28.2pt;height:2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 w:rsidR="004752CB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41B13CB6" wp14:editId="76F7BA68">
            <wp:extent cx="5157906" cy="3657600"/>
            <wp:effectExtent l="0" t="0" r="5080" b="0"/>
            <wp:docPr id="6" name="รูปภาพ 6" descr="รูปภาพประกอบด้วย ในร่ม, เคาน์เตอร์, คน, อาคารสำนักง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ในร่ม, เคาน์เตอร์, คน, อาคารสำนักงาน&#10;&#10;เนื้อหาที่สร้างโดย AI อาจไม่ถูกต้อง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b="35898"/>
                    <a:stretch/>
                  </pic:blipFill>
                  <pic:spPr bwMode="auto">
                    <a:xfrm>
                      <a:off x="0" y="0"/>
                      <a:ext cx="5157906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C44A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6C63BA6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2DEB374E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33B589AC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F5942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8C027A6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EBDC9A5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61ED9D93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FB89CC5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67A153A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60884C2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04719678" w14:textId="77777777" w:rsidR="004752CB" w:rsidRDefault="004752CB" w:rsidP="004752CB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632EB" wp14:editId="46FC1320">
                <wp:simplePos x="0" y="0"/>
                <wp:positionH relativeFrom="column">
                  <wp:posOffset>-525780</wp:posOffset>
                </wp:positionH>
                <wp:positionV relativeFrom="paragraph">
                  <wp:posOffset>-8255</wp:posOffset>
                </wp:positionV>
                <wp:extent cx="1687286" cy="435934"/>
                <wp:effectExtent l="0" t="0" r="8255" b="2540"/>
                <wp:wrapNone/>
                <wp:docPr id="37450981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27CFC" w14:textId="77777777" w:rsidR="004752CB" w:rsidRPr="00462DCC" w:rsidRDefault="004752CB" w:rsidP="004752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32EB" id="_x0000_s1027" style="position:absolute;margin-left:-41.4pt;margin-top:-.65pt;width:132.8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" fillcolor="#ffc000" stroked="f" strokeweight="1pt">
                <v:textbox>
                  <w:txbxContent>
                    <w:p w14:paraId="5A027CFC" w14:textId="77777777" w:rsidR="004752CB" w:rsidRPr="00462DCC" w:rsidRDefault="004752CB" w:rsidP="004752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854059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73C2FA0C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FA2E9" w14:textId="777777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7F19848E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10FF3978" w14:textId="77777777" w:rsidR="004752CB" w:rsidRDefault="004752CB" w:rsidP="004752CB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</w:t>
      </w:r>
      <w:r>
        <w:rPr>
          <w:rFonts w:ascii="TH SarabunIT๙" w:hAnsi="TH SarabunIT๙" w:cs="TH SarabunIT๙" w:hint="cs"/>
          <w:sz w:val="32"/>
          <w:szCs w:val="32"/>
          <w:cs/>
        </w:rPr>
        <w:t>โกวิทย์  เงินต๊ะ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รอง สว.(สอบสวน) สภ.</w:t>
      </w:r>
      <w:r>
        <w:rPr>
          <w:rFonts w:ascii="TH SarabunIT๙" w:hAnsi="TH SarabunIT๙" w:cs="TH SarabunIT๙" w:hint="cs"/>
          <w:sz w:val="32"/>
          <w:szCs w:val="32"/>
          <w:cs/>
        </w:rPr>
        <w:t>แม่สลิด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แจ้งว่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วันนี้ 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(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๑๐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พ.ย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.๒๕๖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๗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) ผู้เสียห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คดีฯ เดินทางเข้าพบพนักงานสอบสวนเวร นำเอกสารข้อมูลมามอบให้เพื่อใช้ประกอบเป็นหลักฐานในการดำเนินค</w:t>
      </w:r>
      <w:r w:rsidRPr="006A2435">
        <w:rPr>
          <w:rFonts w:ascii="TH SarabunIT๙" w:hAnsi="TH SarabunIT๙" w:cs="TH SarabunIT๙"/>
          <w:noProof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ฯ</w:t>
      </w:r>
      <w:r w:rsidRPr="006A2435">
        <w:rPr>
          <w:rFonts w:ascii="TH SarabunIT๙" w:hAnsi="TH SarabunIT๙" w:cs="TH SarabunIT๙"/>
          <w:sz w:val="32"/>
          <w:szCs w:val="32"/>
          <w:cs/>
        </w:rPr>
        <w:t xml:space="preserve"> จะได้ดำเนินการในส่วนที่เกี่ยวข้องต่อไป</w:t>
      </w:r>
    </w:p>
    <w:p w14:paraId="2A4C6A11" w14:textId="777777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E6E4C34" wp14:editId="3546E5FD">
            <wp:extent cx="4739076" cy="2743200"/>
            <wp:effectExtent l="0" t="0" r="4445" b="0"/>
            <wp:docPr id="456496634" name="รูปภาพ 456496634" descr="รูปภาพประกอบด้วย คน, เสื้อผ้า, อาคารสำนักงาน, ในร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6634" name="รูปภาพ 456496634" descr="รูปภาพประกอบด้วย คน, เสื้อผ้า, อาคารสำนักงาน, ในร่ม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CDDD" w14:textId="2500E2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1F8042" w14:textId="5F1E35C0" w:rsidR="004752CB" w:rsidRDefault="00EB7E53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E4586" wp14:editId="2AC926EF">
                <wp:simplePos x="0" y="0"/>
                <wp:positionH relativeFrom="column">
                  <wp:posOffset>3275330</wp:posOffset>
                </wp:positionH>
                <wp:positionV relativeFrom="paragraph">
                  <wp:posOffset>763270</wp:posOffset>
                </wp:positionV>
                <wp:extent cx="358140" cy="358140"/>
                <wp:effectExtent l="0" t="0" r="22860" b="22860"/>
                <wp:wrapNone/>
                <wp:docPr id="710765200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D2257" id="แผนผังลำดับงาน: ตัวเชื่อมต่อ 8" o:spid="_x0000_s1026" type="#_x0000_t120" style="position:absolute;margin-left:257.9pt;margin-top:60.1pt;width:28.2pt;height:2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" fillcolor="#747070 [1614]" strokecolor="#09101d [484]" strokeweight="1pt">
                <v:stroke joinstyle="miter"/>
              </v:shape>
            </w:pict>
          </mc:Fallback>
        </mc:AlternateContent>
      </w:r>
      <w:r w:rsidR="004752CB">
        <w:rPr>
          <w:rFonts w:ascii="TH SarabunIT๙" w:hAnsi="TH SarabunIT๙" w:cs="TH SarabunIT๙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743484B" wp14:editId="7E91AA80">
            <wp:extent cx="4844005" cy="2743200"/>
            <wp:effectExtent l="0" t="0" r="0" b="0"/>
            <wp:docPr id="5" name="รูปภาพ 5" descr="รูปภาพประกอบด้วย คน, ในร่ม, เฟอร์นิเจอร์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คน, ในร่ม, เฟอร์นิเจอร์, เสื้อผ้า&#10;&#10;เนื้อหาที่สร้างโดย AI อาจไม่ถูกต้อ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9291" w14:textId="777777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75CF7C" w14:textId="777777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640228" w14:textId="777777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9E3447" w14:textId="77777777" w:rsidR="004752CB" w:rsidRDefault="004752CB" w:rsidP="004752CB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8671A" wp14:editId="54A82C15">
                <wp:simplePos x="0" y="0"/>
                <wp:positionH relativeFrom="column">
                  <wp:posOffset>-525780</wp:posOffset>
                </wp:positionH>
                <wp:positionV relativeFrom="paragraph">
                  <wp:posOffset>-8255</wp:posOffset>
                </wp:positionV>
                <wp:extent cx="1687286" cy="435934"/>
                <wp:effectExtent l="0" t="0" r="8255" b="2540"/>
                <wp:wrapNone/>
                <wp:docPr id="196254643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310FD" w14:textId="77777777" w:rsidR="004752CB" w:rsidRPr="00462DCC" w:rsidRDefault="004752CB" w:rsidP="004752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8671A" id="_x0000_s1028" style="position:absolute;margin-left:-41.4pt;margin-top:-.65pt;width:132.8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" fillcolor="#ffc000" stroked="f" strokeweight="1pt">
                <v:textbox>
                  <w:txbxContent>
                    <w:p w14:paraId="39C310FD" w14:textId="77777777" w:rsidR="004752CB" w:rsidRPr="00462DCC" w:rsidRDefault="004752CB" w:rsidP="004752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788CEA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2BA2F" w14:textId="77777777" w:rsidR="004752CB" w:rsidRDefault="004752CB" w:rsidP="004752C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1E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ฏิบัติงาน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2A6D7A5D" w14:textId="77777777" w:rsidR="004752CB" w:rsidRDefault="004752CB" w:rsidP="004752CB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4FBFABB" w14:textId="221D7A4A" w:rsidR="004752CB" w:rsidRPr="00D1409A" w:rsidRDefault="004752CB" w:rsidP="004752CB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EE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841EE3">
        <w:rPr>
          <w:rFonts w:ascii="TH SarabunIT๙" w:hAnsi="TH SarabunIT๙" w:cs="TH SarabunIT๙"/>
          <w:sz w:val="32"/>
          <w:szCs w:val="32"/>
          <w:cs/>
        </w:rPr>
        <w:t>ร.ต.อ.นัทธพงศ์  บัวสระ รอง สว.(สอบสวน) สภ.</w:t>
      </w:r>
      <w:r>
        <w:rPr>
          <w:rFonts w:ascii="TH SarabunIT๙" w:hAnsi="TH SarabunIT๙" w:cs="TH SarabunIT๙" w:hint="cs"/>
          <w:sz w:val="32"/>
          <w:szCs w:val="32"/>
          <w:cs/>
        </w:rPr>
        <w:t>แม่สลิด</w:t>
      </w:r>
      <w:r w:rsidRPr="00841EE3">
        <w:rPr>
          <w:rFonts w:ascii="TH SarabunIT๙" w:hAnsi="TH SarabunIT๙" w:cs="TH SarabunIT๙"/>
          <w:sz w:val="32"/>
          <w:szCs w:val="32"/>
          <w:cs/>
        </w:rPr>
        <w:t xml:space="preserve"> แจ้งว่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วันนี้ 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๒๒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พ.ย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.๒๕๖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๗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) ผู้เสียหายตามคดีอาชญากรรมทางเทคโนโลยี เลขรับแจ้งความที่</w:t>
      </w:r>
      <w:r w:rsidRPr="0088045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804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67112021959</w:t>
      </w:r>
      <w:r w:rsidRPr="0088045A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ประเภท</w:t>
      </w:r>
      <w:r w:rsidRPr="0088045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ดี  หลอกลวงเป็นบุคคลอื่นเพื่อยืมเงิน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เขตพื้นที่รับผิดชอบของ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สภ.แม่สลิด ภ.จว.ตาก ได้เดินทางเข้าพบพนักงานสอบสวนฯ เพื่อขอถอนแจ้งความคำร้องทุกข์ ปรากฏตามรายงาน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บันทึก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ประจำวันเกี่ยวกับคดี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 xml:space="preserve">(บันทึกไว้เป็นหลักฐาน) 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ของ สภ.แม่สลิดข้อ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๐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 น. ของวัน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๒๒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พศจิกายยน</w:t>
      </w:r>
      <w:r w:rsidRPr="0088045A">
        <w:rPr>
          <w:rFonts w:ascii="TH SarabunPSK" w:hAnsi="TH SarabunPSK" w:cs="TH SarabunPSK"/>
          <w:noProof/>
          <w:sz w:val="32"/>
          <w:szCs w:val="32"/>
          <w:cs/>
        </w:rPr>
        <w:t xml:space="preserve"> ๒๕๖</w:t>
      </w:r>
      <w:r w:rsidRPr="0088045A">
        <w:rPr>
          <w:rFonts w:ascii="TH SarabunPSK" w:hAnsi="TH SarabunPSK" w:cs="TH SarabunPSK" w:hint="cs"/>
          <w:noProof/>
          <w:sz w:val="32"/>
          <w:szCs w:val="32"/>
          <w:cs/>
        </w:rPr>
        <w:t>๗</w:t>
      </w:r>
    </w:p>
    <w:p w14:paraId="11CEB393" w14:textId="5FE932D6" w:rsidR="004752CB" w:rsidRDefault="00EB7E53" w:rsidP="004752CB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2F239" wp14:editId="436DF249">
                <wp:simplePos x="0" y="0"/>
                <wp:positionH relativeFrom="column">
                  <wp:posOffset>3947160</wp:posOffset>
                </wp:positionH>
                <wp:positionV relativeFrom="paragraph">
                  <wp:posOffset>969010</wp:posOffset>
                </wp:positionV>
                <wp:extent cx="358140" cy="358140"/>
                <wp:effectExtent l="0" t="0" r="22860" b="22860"/>
                <wp:wrapNone/>
                <wp:docPr id="1782578099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5587" id="แผนผังลำดับงาน: ตัวเชื่อมต่อ 8" o:spid="_x0000_s1026" type="#_x0000_t120" style="position:absolute;margin-left:310.8pt;margin-top:76.3pt;width:28.2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 w:rsidR="004752CB">
        <w:rPr>
          <w:noProof/>
        </w:rPr>
        <w:drawing>
          <wp:inline distT="0" distB="0" distL="0" distR="0" wp14:anchorId="17932D19" wp14:editId="54844AF2">
            <wp:extent cx="4874835" cy="2743200"/>
            <wp:effectExtent l="0" t="0" r="2540" b="0"/>
            <wp:docPr id="3" name="รูปภาพ 3" descr="รูปภาพประกอบด้วย ในร่ม, คน, อาคารสำนักงาน, เสื้อผ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ในร่ม, คน, อาคารสำนักงาน, เสื้อผ้า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C77F" w14:textId="082E89E3" w:rsidR="004752CB" w:rsidRDefault="00EB7E53" w:rsidP="004752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C85A1" wp14:editId="722A53AF">
                <wp:simplePos x="0" y="0"/>
                <wp:positionH relativeFrom="column">
                  <wp:posOffset>3945890</wp:posOffset>
                </wp:positionH>
                <wp:positionV relativeFrom="paragraph">
                  <wp:posOffset>975360</wp:posOffset>
                </wp:positionV>
                <wp:extent cx="358140" cy="358140"/>
                <wp:effectExtent l="0" t="0" r="22860" b="22860"/>
                <wp:wrapNone/>
                <wp:docPr id="909402165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5F5D6" id="แผนผังลำดับงาน: ตัวเชื่อมต่อ 8" o:spid="_x0000_s1026" type="#_x0000_t120" style="position:absolute;margin-left:310.7pt;margin-top:76.8pt;width:28.2pt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" fillcolor="#747070 [1614]" strokecolor="#09101d [484]" strokeweight="1pt">
                <v:stroke joinstyle="miter"/>
              </v:shape>
            </w:pict>
          </mc:Fallback>
        </mc:AlternateContent>
      </w:r>
      <w:r w:rsidR="004752CB">
        <w:rPr>
          <w:noProof/>
        </w:rPr>
        <w:drawing>
          <wp:inline distT="0" distB="0" distL="0" distR="0" wp14:anchorId="21897F32" wp14:editId="7B1AF70B">
            <wp:extent cx="4874835" cy="2743200"/>
            <wp:effectExtent l="0" t="0" r="2540" b="0"/>
            <wp:docPr id="4" name="รูปภาพ 4" descr="รูปภาพประกอบด้วย ในร่ม, อาคารสำนักงาน, คน, เคาน์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ในร่ม, อาคารสำนักงาน, คน, เคาน์เตอร์&#10;&#10;เนื้อหาที่สร้างโดย AI อาจไม่ถูกต้อง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764E" w14:textId="77777777" w:rsidR="004752CB" w:rsidRDefault="004752CB" w:rsidP="004752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F668F" w14:textId="77777777" w:rsidR="004752CB" w:rsidRDefault="004752CB" w:rsidP="004752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2BB09" w14:textId="77777777" w:rsidR="004752CB" w:rsidRDefault="004752CB" w:rsidP="004752CB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64CC8" wp14:editId="1B9C48CF">
                <wp:simplePos x="0" y="0"/>
                <wp:positionH relativeFrom="column">
                  <wp:posOffset>-472440</wp:posOffset>
                </wp:positionH>
                <wp:positionV relativeFrom="paragraph">
                  <wp:posOffset>67945</wp:posOffset>
                </wp:positionV>
                <wp:extent cx="1687286" cy="435934"/>
                <wp:effectExtent l="0" t="0" r="8255" b="2540"/>
                <wp:wrapNone/>
                <wp:docPr id="112074839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F0940" w14:textId="77777777" w:rsidR="004752CB" w:rsidRPr="00462DCC" w:rsidRDefault="004752CB" w:rsidP="004752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</w:t>
                            </w:r>
                            <w:proofErr w:type="spellStart"/>
                            <w:r w:rsidRPr="00462DC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บสว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4CC8" id="_x0000_s1029" style="position:absolute;margin-left:-37.2pt;margin-top:5.35pt;width:132.8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" fillcolor="#ffc000" stroked="f" strokeweight="1pt">
                <v:textbox>
                  <w:txbxContent>
                    <w:p w14:paraId="53CF0940" w14:textId="77777777" w:rsidR="004752CB" w:rsidRPr="00462DCC" w:rsidRDefault="004752CB" w:rsidP="004752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</w:t>
                      </w:r>
                      <w:proofErr w:type="spellStart"/>
                      <w:r w:rsidRPr="00462DC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บสว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5EE197E" w14:textId="77777777" w:rsidR="004752CB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54CCB8" w14:textId="77777777" w:rsidR="004752CB" w:rsidRDefault="004752CB" w:rsidP="004752C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44FE1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ผลการปฏิบัติ</w:t>
      </w:r>
    </w:p>
    <w:p w14:paraId="623E6F6E" w14:textId="77777777" w:rsidR="004752CB" w:rsidRDefault="004752CB" w:rsidP="004752C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สถิติคดี 4 กลุ่ม จากระบบ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</w:rPr>
        <w:t xml:space="preserve">CRIMES </w:t>
      </w:r>
      <w:r w:rsidRPr="00D55734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ประจำเดือน </w:t>
      </w:r>
      <w:r w:rsidRPr="00105A7E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พฤศจิกายน</w:t>
      </w: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 xml:space="preserve">  </w:t>
      </w:r>
      <w:r w:rsidRPr="00C6695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๒๕๖๗</w:t>
      </w:r>
    </w:p>
    <w:p w14:paraId="1045BED5" w14:textId="77777777" w:rsidR="004752CB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EB6AC1F" w14:textId="77777777" w:rsidR="004752CB" w:rsidRPr="00D60BE9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55A1F0DC" wp14:editId="224A0617">
            <wp:extent cx="6064120" cy="3873137"/>
            <wp:effectExtent l="0" t="0" r="0" b="0"/>
            <wp:doc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ำนวน, ขนาน&#10;&#10;เนื้อหาที่สร้างโดย AI อาจไม่ถูกต้อง"/>
                    <pic:cNvPicPr/>
                  </pic:nvPicPr>
                  <pic:blipFill rotWithShape="1">
                    <a:blip r:embed="rId11"/>
                    <a:srcRect l="636" t="17930" r="33856" b="7696"/>
                    <a:stretch/>
                  </pic:blipFill>
                  <pic:spPr bwMode="auto">
                    <a:xfrm>
                      <a:off x="0" y="0"/>
                      <a:ext cx="6094933" cy="389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0AB0" w14:textId="77777777" w:rsidR="004752CB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4CB38" w14:textId="77777777" w:rsidR="004752CB" w:rsidRPr="00D044AD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คดี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-๓๐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44F4EF8C" w14:textId="77777777" w:rsidR="004752CB" w:rsidRPr="00D044AD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 เกิ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03969D4A" w14:textId="77777777" w:rsidR="004752CB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สุดท้าย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1CC1AD" w14:textId="77777777" w:rsidR="004752CB" w:rsidRPr="00D044AD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อาญาระบบ </w:t>
      </w:r>
      <w:proofErr w:type="spellStart"/>
      <w:r w:rsidRPr="00D044AD">
        <w:rPr>
          <w:rFonts w:ascii="TH SarabunPSK" w:hAnsi="TH SarabunPSK" w:cs="TH SarabunPSK"/>
          <w:b/>
          <w:bCs/>
          <w:sz w:val="32"/>
          <w:szCs w:val="32"/>
        </w:rPr>
        <w:t>c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spellEnd"/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1E3EE09E" w14:textId="77777777" w:rsidR="004752CB" w:rsidRPr="00D044AD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จราจ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6D3BCDE9" w14:textId="77777777" w:rsidR="004752CB" w:rsidRPr="00D044AD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คดีจราจรระบบ 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>crim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044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 พิกั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ดี</w:t>
      </w:r>
    </w:p>
    <w:p w14:paraId="2A574C8C" w14:textId="77777777" w:rsidR="004752CB" w:rsidRPr="00D044AD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ชันสูตรสุดท้าย คด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/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722055B9" w14:textId="77777777" w:rsidR="004752CB" w:rsidRPr="00864466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ป็นหลักฐาน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8644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5D858341" w14:textId="77777777" w:rsidR="004752CB" w:rsidRPr="00864466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864466">
        <w:rPr>
          <w:rFonts w:ascii="TH SarabunPSK" w:hAnsi="TH SarabunPSK" w:cs="TH SarabunPSK" w:hint="cs"/>
          <w:b/>
          <w:bCs/>
          <w:sz w:val="32"/>
          <w:szCs w:val="32"/>
          <w:cs/>
        </w:rPr>
        <w:t>๖.</w:t>
      </w:r>
      <w:r w:rsidRPr="0086446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แจ้งเอกสารหาย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644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660947ED" w14:textId="77777777" w:rsidR="004752CB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ค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ญา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34B9B7DB" w14:textId="0CD872C8" w:rsidR="004752CB" w:rsidRDefault="004752CB" w:rsidP="004752C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>รับแจ้ง ปจ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ดี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ราจร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044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0DCBD405" w14:textId="77777777" w:rsidR="00D044AD" w:rsidRPr="004752CB" w:rsidRDefault="00D044AD" w:rsidP="004752C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44AD" w:rsidRPr="004752CB" w:rsidSect="001169C5">
      <w:pgSz w:w="12240" w:h="15840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57054">
    <w:abstractNumId w:val="1"/>
  </w:num>
  <w:num w:numId="2" w16cid:durableId="1820228393">
    <w:abstractNumId w:val="8"/>
  </w:num>
  <w:num w:numId="3" w16cid:durableId="426269078">
    <w:abstractNumId w:val="3"/>
  </w:num>
  <w:num w:numId="4" w16cid:durableId="122239450">
    <w:abstractNumId w:val="15"/>
  </w:num>
  <w:num w:numId="5" w16cid:durableId="634792247">
    <w:abstractNumId w:val="13"/>
  </w:num>
  <w:num w:numId="6" w16cid:durableId="333185904">
    <w:abstractNumId w:val="0"/>
  </w:num>
  <w:num w:numId="7" w16cid:durableId="1758791555">
    <w:abstractNumId w:val="9"/>
  </w:num>
  <w:num w:numId="8" w16cid:durableId="1165898179">
    <w:abstractNumId w:val="6"/>
  </w:num>
  <w:num w:numId="9" w16cid:durableId="1321081231">
    <w:abstractNumId w:val="11"/>
  </w:num>
  <w:num w:numId="10" w16cid:durableId="1788238798">
    <w:abstractNumId w:val="2"/>
  </w:num>
  <w:num w:numId="11" w16cid:durableId="1861582353">
    <w:abstractNumId w:val="16"/>
  </w:num>
  <w:num w:numId="12" w16cid:durableId="17505894">
    <w:abstractNumId w:val="10"/>
  </w:num>
  <w:num w:numId="13" w16cid:durableId="2127964291">
    <w:abstractNumId w:val="7"/>
  </w:num>
  <w:num w:numId="14" w16cid:durableId="1959797789">
    <w:abstractNumId w:val="14"/>
  </w:num>
  <w:num w:numId="15" w16cid:durableId="1578854983">
    <w:abstractNumId w:val="12"/>
  </w:num>
  <w:num w:numId="16" w16cid:durableId="1703826159">
    <w:abstractNumId w:val="4"/>
  </w:num>
  <w:num w:numId="17" w16cid:durableId="1903641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74861"/>
    <w:rsid w:val="00087114"/>
    <w:rsid w:val="000C4D63"/>
    <w:rsid w:val="000C64E6"/>
    <w:rsid w:val="000F75EB"/>
    <w:rsid w:val="00105A7E"/>
    <w:rsid w:val="00111221"/>
    <w:rsid w:val="00113E19"/>
    <w:rsid w:val="001160F2"/>
    <w:rsid w:val="001169C5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42970"/>
    <w:rsid w:val="00253576"/>
    <w:rsid w:val="0025410F"/>
    <w:rsid w:val="002668DD"/>
    <w:rsid w:val="00287EC0"/>
    <w:rsid w:val="002A51ED"/>
    <w:rsid w:val="002B0FE7"/>
    <w:rsid w:val="002B5882"/>
    <w:rsid w:val="00322AF8"/>
    <w:rsid w:val="00335568"/>
    <w:rsid w:val="00344865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52CB"/>
    <w:rsid w:val="0047774C"/>
    <w:rsid w:val="004B22CD"/>
    <w:rsid w:val="004D2310"/>
    <w:rsid w:val="004F2D4F"/>
    <w:rsid w:val="00502C97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44280"/>
    <w:rsid w:val="0075404D"/>
    <w:rsid w:val="00781A92"/>
    <w:rsid w:val="007A6AD8"/>
    <w:rsid w:val="007B5356"/>
    <w:rsid w:val="007F7C3C"/>
    <w:rsid w:val="00813DAF"/>
    <w:rsid w:val="00820E39"/>
    <w:rsid w:val="00832B95"/>
    <w:rsid w:val="00853A93"/>
    <w:rsid w:val="00864466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7EA6"/>
    <w:rsid w:val="00AA419D"/>
    <w:rsid w:val="00AB179F"/>
    <w:rsid w:val="00AD538E"/>
    <w:rsid w:val="00AE2239"/>
    <w:rsid w:val="00B046BE"/>
    <w:rsid w:val="00B1428D"/>
    <w:rsid w:val="00B27226"/>
    <w:rsid w:val="00B361AD"/>
    <w:rsid w:val="00B42A0E"/>
    <w:rsid w:val="00B8096A"/>
    <w:rsid w:val="00B82D26"/>
    <w:rsid w:val="00B84DE9"/>
    <w:rsid w:val="00B85565"/>
    <w:rsid w:val="00C001F9"/>
    <w:rsid w:val="00C021CC"/>
    <w:rsid w:val="00C070E4"/>
    <w:rsid w:val="00C14A03"/>
    <w:rsid w:val="00C23590"/>
    <w:rsid w:val="00C368B5"/>
    <w:rsid w:val="00C92853"/>
    <w:rsid w:val="00CA1AFE"/>
    <w:rsid w:val="00CB1A21"/>
    <w:rsid w:val="00CB27F9"/>
    <w:rsid w:val="00CD20D0"/>
    <w:rsid w:val="00D044AD"/>
    <w:rsid w:val="00D10AB5"/>
    <w:rsid w:val="00D269D3"/>
    <w:rsid w:val="00D60BE9"/>
    <w:rsid w:val="00D61234"/>
    <w:rsid w:val="00D666F3"/>
    <w:rsid w:val="00D83E7E"/>
    <w:rsid w:val="00DB39D0"/>
    <w:rsid w:val="00DC5F35"/>
    <w:rsid w:val="00DE1C0D"/>
    <w:rsid w:val="00DE29CD"/>
    <w:rsid w:val="00DF7B44"/>
    <w:rsid w:val="00E25EFC"/>
    <w:rsid w:val="00E34236"/>
    <w:rsid w:val="00E46788"/>
    <w:rsid w:val="00E64855"/>
    <w:rsid w:val="00E648BF"/>
    <w:rsid w:val="00E6603E"/>
    <w:rsid w:val="00E75815"/>
    <w:rsid w:val="00E75F20"/>
    <w:rsid w:val="00E963F6"/>
    <w:rsid w:val="00EB59E8"/>
    <w:rsid w:val="00EB7E53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87E3F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9E0ED1AD-9614-48F9-B101-7D32929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B376-FEEE-47CB-8D31-1307638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atana Potato</cp:lastModifiedBy>
  <cp:revision>20</cp:revision>
  <cp:lastPrinted>2024-02-08T06:13:00Z</cp:lastPrinted>
  <dcterms:created xsi:type="dcterms:W3CDTF">2024-04-12T06:53:00Z</dcterms:created>
  <dcterms:modified xsi:type="dcterms:W3CDTF">2025-04-28T13:22:00Z</dcterms:modified>
</cp:coreProperties>
</file>